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9279" w14:textId="2A553DA4" w:rsidR="007F39EA" w:rsidRDefault="009923DC" w:rsidP="009923DC">
      <w:pPr>
        <w:pStyle w:val="Title"/>
      </w:pPr>
      <w:r>
        <w:t>Phase Change Device Worksheet</w:t>
      </w:r>
    </w:p>
    <w:p w14:paraId="25006D5D" w14:textId="5265AB26" w:rsidR="009923DC" w:rsidRDefault="009923DC" w:rsidP="009923DC">
      <w:pPr>
        <w:pStyle w:val="Heading1"/>
      </w:pPr>
      <w:r>
        <w:t>Benchmark Test</w:t>
      </w:r>
    </w:p>
    <w:p w14:paraId="4A538AFC" w14:textId="3D969452" w:rsidR="009923DC" w:rsidRDefault="009923DC" w:rsidP="00A5431F">
      <w:pPr>
        <w:spacing w:before="120" w:after="120"/>
      </w:pPr>
      <w:r>
        <w:t xml:space="preserve">Temperature of the roo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49C" w14:paraId="3938B1A8" w14:textId="77777777" w:rsidTr="001950A9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618EAABB" w14:textId="77777777" w:rsidR="0088749C" w:rsidRDefault="0088749C" w:rsidP="0088749C">
            <w:pPr>
              <w:spacing w:before="40" w:after="40"/>
            </w:pPr>
          </w:p>
        </w:tc>
      </w:tr>
    </w:tbl>
    <w:p w14:paraId="6FD94F2C" w14:textId="07A7FE18" w:rsidR="009923DC" w:rsidRDefault="009923DC" w:rsidP="001950A9">
      <w:pPr>
        <w:spacing w:before="120" w:after="120"/>
      </w:pPr>
      <w:r>
        <w:t>Time it took for ice to melt at room temper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49C" w14:paraId="420E9DC4" w14:textId="77777777" w:rsidTr="0088749C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2CA14631" w14:textId="77777777" w:rsidR="0088749C" w:rsidRDefault="0088749C" w:rsidP="0088749C">
            <w:pPr>
              <w:spacing w:before="40" w:after="40"/>
            </w:pPr>
          </w:p>
        </w:tc>
      </w:tr>
    </w:tbl>
    <w:p w14:paraId="6871E5CA" w14:textId="75971F7E" w:rsidR="009923DC" w:rsidRDefault="009923DC" w:rsidP="001950A9">
      <w:pPr>
        <w:spacing w:before="120" w:after="120"/>
      </w:pPr>
      <w:r>
        <w:t>Notes or observations during the benchmark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68DAC5C7" w14:textId="77777777" w:rsidTr="001950A9">
        <w:trPr>
          <w:trHeight w:val="144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6F8F55C8" w14:textId="77777777" w:rsidR="001950A9" w:rsidRDefault="001950A9" w:rsidP="001950A9">
            <w:pPr>
              <w:spacing w:before="40" w:after="40"/>
            </w:pPr>
          </w:p>
        </w:tc>
      </w:tr>
    </w:tbl>
    <w:p w14:paraId="355BB7BA" w14:textId="16B54238" w:rsidR="009923DC" w:rsidRDefault="009923DC" w:rsidP="009923DC">
      <w:pPr>
        <w:pStyle w:val="Heading1"/>
      </w:pPr>
      <w:r>
        <w:t>Goal</w:t>
      </w:r>
    </w:p>
    <w:p w14:paraId="7994DC93" w14:textId="666BC4D0" w:rsidR="009923DC" w:rsidRDefault="009923DC" w:rsidP="009923DC">
      <w:r>
        <w:t>(Circle one)</w:t>
      </w:r>
    </w:p>
    <w:p w14:paraId="3D5EE598" w14:textId="2FC78FA3" w:rsidR="009923DC" w:rsidRDefault="009923DC" w:rsidP="009923DC">
      <w:r>
        <w:t xml:space="preserve">Speed up ice melting / Slow down ice </w:t>
      </w:r>
      <w:proofErr w:type="gramStart"/>
      <w:r>
        <w:t>melting</w:t>
      </w:r>
      <w:proofErr w:type="gramEnd"/>
    </w:p>
    <w:p w14:paraId="05C2A6AA" w14:textId="0414CA94" w:rsidR="009923DC" w:rsidRDefault="009923DC" w:rsidP="009923DC">
      <w:pPr>
        <w:pStyle w:val="Heading1"/>
      </w:pPr>
      <w:r>
        <w:t>Existing Devices</w:t>
      </w:r>
    </w:p>
    <w:p w14:paraId="68010EAB" w14:textId="5FAD1980" w:rsidR="009923DC" w:rsidRDefault="009923DC" w:rsidP="001950A9">
      <w:pPr>
        <w:spacing w:before="120" w:after="120"/>
      </w:pPr>
      <w:r>
        <w:t>Notes about existing devices you research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2C034A88" w14:textId="77777777" w:rsidTr="001950A9">
        <w:trPr>
          <w:trHeight w:val="144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0035D399" w14:textId="1E0371EE" w:rsidR="001950A9" w:rsidRDefault="001950A9" w:rsidP="001950A9">
            <w:pPr>
              <w:spacing w:before="40" w:after="40"/>
            </w:pPr>
          </w:p>
        </w:tc>
      </w:tr>
    </w:tbl>
    <w:p w14:paraId="4B1903F2" w14:textId="3249C2C2" w:rsidR="009923DC" w:rsidRDefault="009923DC" w:rsidP="00846484">
      <w:pPr>
        <w:pStyle w:val="Heading1"/>
        <w:spacing w:before="3000"/>
      </w:pPr>
      <w:r>
        <w:lastRenderedPageBreak/>
        <w:t>First Device</w:t>
      </w:r>
    </w:p>
    <w:p w14:paraId="0DA3A914" w14:textId="1F554A95" w:rsidR="009923DC" w:rsidRDefault="009923DC" w:rsidP="001950A9">
      <w:pPr>
        <w:spacing w:before="120" w:after="120"/>
      </w:pPr>
      <w:r>
        <w:t>Sketch of de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6E495FAC" w14:textId="77777777" w:rsidTr="001950A9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34DBC60B" w14:textId="77777777" w:rsidR="001950A9" w:rsidRDefault="001950A9" w:rsidP="001950A9">
            <w:pPr>
              <w:spacing w:before="40" w:after="40"/>
            </w:pPr>
          </w:p>
        </w:tc>
      </w:tr>
    </w:tbl>
    <w:p w14:paraId="73F354C9" w14:textId="7B31259B" w:rsidR="009923DC" w:rsidRDefault="009923DC" w:rsidP="001950A9">
      <w:pPr>
        <w:spacing w:before="120" w:after="120"/>
      </w:pPr>
      <w:r>
        <w:t>Materials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78233E3C" w14:textId="77777777" w:rsidTr="001950A9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39652402" w14:textId="77777777" w:rsidR="001950A9" w:rsidRDefault="001950A9" w:rsidP="001950A9">
            <w:pPr>
              <w:spacing w:before="40" w:after="40"/>
            </w:pPr>
          </w:p>
        </w:tc>
      </w:tr>
    </w:tbl>
    <w:p w14:paraId="72F80757" w14:textId="5B414F32" w:rsidR="009923DC" w:rsidRDefault="009923DC" w:rsidP="001950A9">
      <w:pPr>
        <w:spacing w:before="120" w:after="120"/>
      </w:pPr>
      <w:r>
        <w:t>Description of the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5747334E" w14:textId="77777777" w:rsidTr="001950A9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3C60591B" w14:textId="77777777" w:rsidR="001950A9" w:rsidRDefault="001950A9" w:rsidP="001950A9">
            <w:pPr>
              <w:spacing w:before="40" w:after="40"/>
            </w:pPr>
          </w:p>
        </w:tc>
      </w:tr>
    </w:tbl>
    <w:p w14:paraId="44322183" w14:textId="7B77CFD5" w:rsidR="009923DC" w:rsidRDefault="009923DC" w:rsidP="001950A9">
      <w:pPr>
        <w:spacing w:before="120" w:after="120"/>
      </w:pPr>
      <w:r>
        <w:t>Time it took for ice to melt with the de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2000D090" w14:textId="77777777" w:rsidTr="001950A9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537DE681" w14:textId="77777777" w:rsidR="001950A9" w:rsidRDefault="001950A9" w:rsidP="001950A9">
            <w:pPr>
              <w:spacing w:before="40" w:after="40"/>
            </w:pPr>
          </w:p>
        </w:tc>
      </w:tr>
    </w:tbl>
    <w:p w14:paraId="7C93FC5A" w14:textId="22FE519B" w:rsidR="009923DC" w:rsidRDefault="009923DC" w:rsidP="001950A9">
      <w:pPr>
        <w:spacing w:before="120" w:after="120"/>
      </w:pPr>
      <w:r>
        <w:t>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58D6BCCC" w14:textId="77777777" w:rsidTr="001950A9">
        <w:trPr>
          <w:trHeight w:val="144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207C3A56" w14:textId="77777777" w:rsidR="001950A9" w:rsidRDefault="001950A9" w:rsidP="001950A9">
            <w:pPr>
              <w:spacing w:before="40" w:after="40"/>
            </w:pPr>
          </w:p>
        </w:tc>
      </w:tr>
    </w:tbl>
    <w:p w14:paraId="7AE5B464" w14:textId="4832FE67" w:rsidR="009923DC" w:rsidRDefault="009923DC" w:rsidP="00846484">
      <w:pPr>
        <w:pStyle w:val="Heading1"/>
        <w:spacing w:before="2400"/>
      </w:pPr>
      <w:r>
        <w:t>Modified Device</w:t>
      </w:r>
    </w:p>
    <w:p w14:paraId="48C70590" w14:textId="0A5A9BC4" w:rsidR="009923DC" w:rsidRDefault="009923DC" w:rsidP="001950A9">
      <w:pPr>
        <w:spacing w:before="120" w:after="120"/>
      </w:pPr>
      <w:r>
        <w:t>What will you change in your dev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4A9A3548" w14:textId="77777777" w:rsidTr="001950A9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12510E31" w14:textId="77777777" w:rsidR="001950A9" w:rsidRDefault="001950A9" w:rsidP="001950A9">
            <w:pPr>
              <w:spacing w:before="40" w:after="40"/>
            </w:pPr>
          </w:p>
        </w:tc>
      </w:tr>
    </w:tbl>
    <w:p w14:paraId="622707F6" w14:textId="7EB7A0A0" w:rsidR="009923DC" w:rsidRDefault="009923DC" w:rsidP="001950A9">
      <w:pPr>
        <w:spacing w:before="120" w:after="120"/>
      </w:pPr>
      <w:r>
        <w:t>Why did you make thes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3330FA76" w14:textId="77777777" w:rsidTr="001950A9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00DCD701" w14:textId="77777777" w:rsidR="001950A9" w:rsidRDefault="001950A9" w:rsidP="001950A9">
            <w:pPr>
              <w:spacing w:before="40" w:after="40"/>
            </w:pPr>
          </w:p>
        </w:tc>
      </w:tr>
    </w:tbl>
    <w:p w14:paraId="63446205" w14:textId="262D9AB2" w:rsidR="009923DC" w:rsidRDefault="009923DC" w:rsidP="001950A9">
      <w:pPr>
        <w:spacing w:before="120" w:after="120"/>
      </w:pPr>
      <w:r>
        <w:t>Time it took for ice to melt in the modified de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055B8DED" w14:textId="77777777" w:rsidTr="001950A9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3FFDC42B" w14:textId="77777777" w:rsidR="001950A9" w:rsidRDefault="001950A9" w:rsidP="001950A9">
            <w:pPr>
              <w:spacing w:before="40" w:after="40"/>
            </w:pPr>
          </w:p>
        </w:tc>
      </w:tr>
    </w:tbl>
    <w:p w14:paraId="5BB57A06" w14:textId="7A444D36" w:rsidR="009923DC" w:rsidRDefault="009923DC" w:rsidP="001950A9">
      <w:pPr>
        <w:spacing w:before="120" w:after="120"/>
      </w:pPr>
      <w:r>
        <w:t>Observ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560077A0" w14:textId="77777777" w:rsidTr="001950A9">
        <w:trPr>
          <w:trHeight w:val="144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1E239464" w14:textId="77777777" w:rsidR="001950A9" w:rsidRDefault="001950A9" w:rsidP="001950A9">
            <w:pPr>
              <w:spacing w:before="40" w:after="40"/>
            </w:pPr>
          </w:p>
        </w:tc>
      </w:tr>
    </w:tbl>
    <w:p w14:paraId="7220C0F6" w14:textId="5438C380" w:rsidR="009923DC" w:rsidRDefault="009923DC" w:rsidP="009923DC">
      <w:pPr>
        <w:pStyle w:val="Heading1"/>
      </w:pPr>
      <w:r>
        <w:t>Final Analysis</w:t>
      </w:r>
    </w:p>
    <w:p w14:paraId="3D5AD3EF" w14:textId="04E25B2C" w:rsidR="009923DC" w:rsidRDefault="009923DC" w:rsidP="001950A9">
      <w:pPr>
        <w:spacing w:before="120" w:after="120"/>
      </w:pPr>
      <w:r>
        <w:t>Was your second design more effective than the first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45BC1965" w14:textId="77777777" w:rsidTr="001950A9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53C84997" w14:textId="77777777" w:rsidR="001950A9" w:rsidRDefault="001950A9" w:rsidP="001950A9">
            <w:pPr>
              <w:spacing w:before="40" w:after="40"/>
            </w:pPr>
          </w:p>
        </w:tc>
      </w:tr>
    </w:tbl>
    <w:p w14:paraId="26C66B8F" w14:textId="389E9BEA" w:rsidR="009923DC" w:rsidRDefault="009923DC" w:rsidP="001950A9">
      <w:pPr>
        <w:spacing w:before="120" w:after="120"/>
      </w:pPr>
      <w:r>
        <w:t>What did you learn about how your device affects the rate of ice mel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0A9" w14:paraId="76DA2116" w14:textId="77777777" w:rsidTr="001950A9">
        <w:trPr>
          <w:trHeight w:val="37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F0F4"/>
          </w:tcPr>
          <w:p w14:paraId="5D53E737" w14:textId="77777777" w:rsidR="001950A9" w:rsidRDefault="001950A9" w:rsidP="001950A9">
            <w:pPr>
              <w:spacing w:before="40" w:after="40"/>
            </w:pPr>
          </w:p>
        </w:tc>
      </w:tr>
    </w:tbl>
    <w:p w14:paraId="1D7BB9ED" w14:textId="77777777" w:rsidR="001950A9" w:rsidRPr="009923DC" w:rsidRDefault="001950A9" w:rsidP="001950A9"/>
    <w:sectPr w:rsidR="001950A9" w:rsidRPr="00992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DC"/>
    <w:rsid w:val="001950A9"/>
    <w:rsid w:val="00227286"/>
    <w:rsid w:val="005E2969"/>
    <w:rsid w:val="007D4821"/>
    <w:rsid w:val="007F39EA"/>
    <w:rsid w:val="00846484"/>
    <w:rsid w:val="00867434"/>
    <w:rsid w:val="0088749C"/>
    <w:rsid w:val="009923DC"/>
    <w:rsid w:val="009A3618"/>
    <w:rsid w:val="00A5431F"/>
    <w:rsid w:val="00DA5AF7"/>
    <w:rsid w:val="00F0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3BEE"/>
  <w15:chartTrackingRefBased/>
  <w15:docId w15:val="{3996AFE7-CE96-46E3-A964-22D9D8B8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3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3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3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3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3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3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3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3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3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3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3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0BA3-2BD9-446D-9664-6E5F58C7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arlton</dc:creator>
  <cp:keywords/>
  <dc:description/>
  <cp:lastModifiedBy>ID Support 40 Symbiosis</cp:lastModifiedBy>
  <cp:revision>5</cp:revision>
  <dcterms:created xsi:type="dcterms:W3CDTF">2024-10-30T15:13:00Z</dcterms:created>
  <dcterms:modified xsi:type="dcterms:W3CDTF">2025-01-04T10:41:00Z</dcterms:modified>
</cp:coreProperties>
</file>